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ED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甘肃畜牧工程职业技术学院</w:t>
      </w:r>
    </w:p>
    <w:p w14:paraId="5F5F9A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退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申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表</w:t>
      </w:r>
    </w:p>
    <w:tbl>
      <w:tblPr>
        <w:tblStyle w:val="5"/>
        <w:tblW w:w="890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1589"/>
        <w:gridCol w:w="1092"/>
        <w:gridCol w:w="140"/>
        <w:gridCol w:w="451"/>
        <w:gridCol w:w="1077"/>
        <w:gridCol w:w="403"/>
        <w:gridCol w:w="662"/>
        <w:gridCol w:w="1654"/>
      </w:tblGrid>
      <w:tr w14:paraId="001A0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32" w:type="dxa"/>
            <w:vAlign w:val="center"/>
          </w:tcPr>
          <w:p w14:paraId="5F4E13D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姓名</w:t>
            </w:r>
          </w:p>
        </w:tc>
        <w:tc>
          <w:tcPr>
            <w:tcW w:w="1589" w:type="dxa"/>
            <w:vAlign w:val="center"/>
          </w:tcPr>
          <w:p w14:paraId="47EF21D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32162A8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院</w:t>
            </w:r>
          </w:p>
        </w:tc>
        <w:tc>
          <w:tcPr>
            <w:tcW w:w="1528" w:type="dxa"/>
            <w:gridSpan w:val="2"/>
            <w:vAlign w:val="center"/>
          </w:tcPr>
          <w:p w14:paraId="4069208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69EB1C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班级</w:t>
            </w:r>
          </w:p>
        </w:tc>
        <w:tc>
          <w:tcPr>
            <w:tcW w:w="1654" w:type="dxa"/>
            <w:vAlign w:val="center"/>
          </w:tcPr>
          <w:p w14:paraId="7A548925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2D109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32" w:type="dxa"/>
            <w:vAlign w:val="center"/>
          </w:tcPr>
          <w:p w14:paraId="2E9FC0CB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3272" w:type="dxa"/>
            <w:gridSpan w:val="4"/>
            <w:vAlign w:val="center"/>
          </w:tcPr>
          <w:p w14:paraId="14161298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711D5B5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号</w:t>
            </w:r>
          </w:p>
        </w:tc>
        <w:tc>
          <w:tcPr>
            <w:tcW w:w="2316" w:type="dxa"/>
            <w:gridSpan w:val="2"/>
            <w:vAlign w:val="center"/>
          </w:tcPr>
          <w:p w14:paraId="08A2A17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C195D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832" w:type="dxa"/>
            <w:vAlign w:val="center"/>
          </w:tcPr>
          <w:p w14:paraId="0E427EC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3272" w:type="dxa"/>
            <w:gridSpan w:val="4"/>
            <w:vAlign w:val="center"/>
          </w:tcPr>
          <w:p w14:paraId="61D261B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2E00EB5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316" w:type="dxa"/>
            <w:gridSpan w:val="2"/>
            <w:vAlign w:val="center"/>
          </w:tcPr>
          <w:p w14:paraId="16EE0DB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ED5E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832" w:type="dxa"/>
            <w:vAlign w:val="center"/>
          </w:tcPr>
          <w:p w14:paraId="5261286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长姓名</w:t>
            </w:r>
          </w:p>
        </w:tc>
        <w:tc>
          <w:tcPr>
            <w:tcW w:w="1589" w:type="dxa"/>
            <w:vAlign w:val="center"/>
          </w:tcPr>
          <w:p w14:paraId="139A42D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14:paraId="15B75AB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长联系电话</w:t>
            </w:r>
          </w:p>
        </w:tc>
        <w:tc>
          <w:tcPr>
            <w:tcW w:w="3796" w:type="dxa"/>
            <w:gridSpan w:val="4"/>
            <w:vAlign w:val="center"/>
          </w:tcPr>
          <w:p w14:paraId="02989F4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233F3A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832" w:type="dxa"/>
            <w:vAlign w:val="center"/>
          </w:tcPr>
          <w:p w14:paraId="21D9C17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已交学费、住宿费合计金额</w:t>
            </w:r>
          </w:p>
        </w:tc>
        <w:tc>
          <w:tcPr>
            <w:tcW w:w="2681" w:type="dxa"/>
            <w:gridSpan w:val="2"/>
            <w:vAlign w:val="center"/>
          </w:tcPr>
          <w:p w14:paraId="33BB7F3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          元</w:t>
            </w:r>
          </w:p>
        </w:tc>
        <w:tc>
          <w:tcPr>
            <w:tcW w:w="1668" w:type="dxa"/>
            <w:gridSpan w:val="3"/>
            <w:vAlign w:val="center"/>
          </w:tcPr>
          <w:p w14:paraId="7EFF294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本人农行卡号</w:t>
            </w:r>
          </w:p>
        </w:tc>
        <w:tc>
          <w:tcPr>
            <w:tcW w:w="2719" w:type="dxa"/>
            <w:gridSpan w:val="3"/>
            <w:vAlign w:val="center"/>
          </w:tcPr>
          <w:p w14:paraId="302DE140">
            <w:pPr>
              <w:pStyle w:val="9"/>
              <w:ind w:left="764" w:leftChars="364" w:firstLine="590" w:firstLineChars="245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78A99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exact"/>
          <w:jc w:val="center"/>
        </w:trPr>
        <w:tc>
          <w:tcPr>
            <w:tcW w:w="1832" w:type="dxa"/>
            <w:vAlign w:val="center"/>
          </w:tcPr>
          <w:p w14:paraId="1E87194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理由</w:t>
            </w:r>
          </w:p>
        </w:tc>
        <w:tc>
          <w:tcPr>
            <w:tcW w:w="7068" w:type="dxa"/>
            <w:gridSpan w:val="8"/>
            <w:vAlign w:val="center"/>
          </w:tcPr>
          <w:p w14:paraId="0E3B89A1">
            <w:pPr>
              <w:ind w:firstLine="3614" w:firstLineChars="15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2F8952E">
            <w:pPr>
              <w:ind w:firstLine="3614" w:firstLineChars="15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3EFA8A5D">
            <w:pPr>
              <w:ind w:firstLine="3614" w:firstLineChars="15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1C3B4E2">
            <w:pP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</w:p>
          <w:p w14:paraId="6A717B31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  <w:p w14:paraId="030F0A4D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EEF3172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70262BEF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656807C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61301BD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FF73E89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 w14:paraId="21831C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exact"/>
          <w:jc w:val="center"/>
        </w:trPr>
        <w:tc>
          <w:tcPr>
            <w:tcW w:w="1832" w:type="dxa"/>
            <w:vAlign w:val="center"/>
          </w:tcPr>
          <w:p w14:paraId="7E83FBE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68" w:type="dxa"/>
            <w:gridSpan w:val="8"/>
            <w:vAlign w:val="center"/>
          </w:tcPr>
          <w:p w14:paraId="0655CBF2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          </w:t>
            </w:r>
          </w:p>
          <w:p w14:paraId="46C40AB5">
            <w:pP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</w:p>
          <w:p w14:paraId="13D220A0">
            <w:pP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CF619A4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班主任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60B59B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exact"/>
          <w:jc w:val="center"/>
        </w:trPr>
        <w:tc>
          <w:tcPr>
            <w:tcW w:w="1832" w:type="dxa"/>
            <w:vAlign w:val="center"/>
          </w:tcPr>
          <w:p w14:paraId="7F9B03A7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院</w:t>
            </w:r>
          </w:p>
          <w:p w14:paraId="1FB2F0B2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68" w:type="dxa"/>
            <w:gridSpan w:val="8"/>
            <w:vAlign w:val="center"/>
          </w:tcPr>
          <w:p w14:paraId="27F2AB6C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43A9FFA8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86DAF40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BED6601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045DB327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2D2F1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exact"/>
          <w:jc w:val="center"/>
        </w:trPr>
        <w:tc>
          <w:tcPr>
            <w:tcW w:w="1832" w:type="dxa"/>
            <w:vAlign w:val="center"/>
          </w:tcPr>
          <w:p w14:paraId="739C5042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工作部意见</w:t>
            </w:r>
          </w:p>
        </w:tc>
        <w:tc>
          <w:tcPr>
            <w:tcW w:w="7068" w:type="dxa"/>
            <w:gridSpan w:val="8"/>
            <w:vAlign w:val="center"/>
          </w:tcPr>
          <w:p w14:paraId="1FAD5E86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60A6A77E">
            <w:pPr>
              <w:ind w:firstLine="3735" w:firstLineChars="155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0ED20DF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17929FDF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29BF3517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签字：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  <w:tr w14:paraId="79572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exact"/>
          <w:jc w:val="center"/>
        </w:trPr>
        <w:tc>
          <w:tcPr>
            <w:tcW w:w="1832" w:type="dxa"/>
            <w:vAlign w:val="center"/>
          </w:tcPr>
          <w:p w14:paraId="4495A52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068" w:type="dxa"/>
            <w:gridSpan w:val="8"/>
            <w:vAlign w:val="center"/>
          </w:tcPr>
          <w:p w14:paraId="11EC649D">
            <w:pPr>
              <w:ind w:firstLine="3855" w:firstLineChars="16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F920478">
            <w:pPr>
              <w:ind w:firstLine="3855" w:firstLineChars="16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089B90C9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</w:p>
          <w:p w14:paraId="23B78056">
            <w:pPr>
              <w:ind w:firstLine="5301" w:firstLineChars="2200"/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章）</w:t>
            </w:r>
          </w:p>
          <w:p w14:paraId="382509AE">
            <w:pP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分管院领导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仿宋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年   月   日</w:t>
            </w:r>
          </w:p>
        </w:tc>
      </w:tr>
    </w:tbl>
    <w:p w14:paraId="1E496E99">
      <w:pPr>
        <w:rPr>
          <w:rFonts w:hint="eastAsia" w:ascii="仿宋" w:hAnsi="仿宋" w:eastAsia="仿宋" w:cs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注：此表一式1份，原件留存党委学生工作部，申请人、院（部）、教务处、计划财务处留存复印件。</w:t>
      </w:r>
    </w:p>
    <w:sectPr>
      <w:pgSz w:w="11906" w:h="16838"/>
      <w:pgMar w:top="1134" w:right="1361" w:bottom="1134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3ZWVmYmU4Y2EzY2ZmMmU0MmE5OGUyZjY1NWIzYzkifQ=="/>
  </w:docVars>
  <w:rsids>
    <w:rsidRoot w:val="00172E11"/>
    <w:rsid w:val="00057914"/>
    <w:rsid w:val="000630A7"/>
    <w:rsid w:val="00081766"/>
    <w:rsid w:val="00083B8C"/>
    <w:rsid w:val="000B28AB"/>
    <w:rsid w:val="000D4558"/>
    <w:rsid w:val="000E5E54"/>
    <w:rsid w:val="00135504"/>
    <w:rsid w:val="001368AD"/>
    <w:rsid w:val="00166BCE"/>
    <w:rsid w:val="00171DBB"/>
    <w:rsid w:val="00172E11"/>
    <w:rsid w:val="001920E8"/>
    <w:rsid w:val="00195F51"/>
    <w:rsid w:val="001B6E0A"/>
    <w:rsid w:val="00252DF1"/>
    <w:rsid w:val="00306B38"/>
    <w:rsid w:val="00317685"/>
    <w:rsid w:val="00334A61"/>
    <w:rsid w:val="00393683"/>
    <w:rsid w:val="003A32ED"/>
    <w:rsid w:val="00545042"/>
    <w:rsid w:val="005A6683"/>
    <w:rsid w:val="005D4781"/>
    <w:rsid w:val="005F0BE2"/>
    <w:rsid w:val="006534E3"/>
    <w:rsid w:val="00673417"/>
    <w:rsid w:val="006E43F8"/>
    <w:rsid w:val="00740730"/>
    <w:rsid w:val="00771714"/>
    <w:rsid w:val="007E4602"/>
    <w:rsid w:val="008910F2"/>
    <w:rsid w:val="0089322D"/>
    <w:rsid w:val="008D0B64"/>
    <w:rsid w:val="00933109"/>
    <w:rsid w:val="00955CF9"/>
    <w:rsid w:val="00990A0C"/>
    <w:rsid w:val="009A5DE1"/>
    <w:rsid w:val="009C595C"/>
    <w:rsid w:val="009D35F8"/>
    <w:rsid w:val="009E046A"/>
    <w:rsid w:val="009F2923"/>
    <w:rsid w:val="00A349DD"/>
    <w:rsid w:val="00A53958"/>
    <w:rsid w:val="00A73F75"/>
    <w:rsid w:val="00A76948"/>
    <w:rsid w:val="00A81EA6"/>
    <w:rsid w:val="00AE005B"/>
    <w:rsid w:val="00B07567"/>
    <w:rsid w:val="00BF4200"/>
    <w:rsid w:val="00C14370"/>
    <w:rsid w:val="00CB5BC4"/>
    <w:rsid w:val="00CF2B6C"/>
    <w:rsid w:val="00CF76F4"/>
    <w:rsid w:val="00D3109A"/>
    <w:rsid w:val="00D73BE6"/>
    <w:rsid w:val="00DD2CA5"/>
    <w:rsid w:val="00DE6D30"/>
    <w:rsid w:val="00DF7004"/>
    <w:rsid w:val="00E0770D"/>
    <w:rsid w:val="00E15D34"/>
    <w:rsid w:val="00E34BFB"/>
    <w:rsid w:val="00E3579C"/>
    <w:rsid w:val="00E56F67"/>
    <w:rsid w:val="00E85149"/>
    <w:rsid w:val="00EA35D3"/>
    <w:rsid w:val="00F406B8"/>
    <w:rsid w:val="00F54C59"/>
    <w:rsid w:val="00F92550"/>
    <w:rsid w:val="00FC21BE"/>
    <w:rsid w:val="00FC39A5"/>
    <w:rsid w:val="00FC54ED"/>
    <w:rsid w:val="019127B6"/>
    <w:rsid w:val="0A913826"/>
    <w:rsid w:val="0BC82F46"/>
    <w:rsid w:val="0C9B6DBC"/>
    <w:rsid w:val="13B06B41"/>
    <w:rsid w:val="201A32DF"/>
    <w:rsid w:val="26946848"/>
    <w:rsid w:val="2FDB7E17"/>
    <w:rsid w:val="33BD470F"/>
    <w:rsid w:val="350B1E33"/>
    <w:rsid w:val="353559AA"/>
    <w:rsid w:val="402068EE"/>
    <w:rsid w:val="40615085"/>
    <w:rsid w:val="52A44592"/>
    <w:rsid w:val="591D22B8"/>
    <w:rsid w:val="606C3347"/>
    <w:rsid w:val="60921B6C"/>
    <w:rsid w:val="62B24223"/>
    <w:rsid w:val="656926FE"/>
    <w:rsid w:val="68D83841"/>
    <w:rsid w:val="690D3D52"/>
    <w:rsid w:val="6B8F15A4"/>
    <w:rsid w:val="76E94FCC"/>
    <w:rsid w:val="7822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3100-105F-418F-A2CD-9270F6C52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8</Words>
  <Characters>198</Characters>
  <Lines>4</Lines>
  <Paragraphs>1</Paragraphs>
  <TotalTime>0</TotalTime>
  <ScaleCrop>false</ScaleCrop>
  <LinksUpToDate>false</LinksUpToDate>
  <CharactersWithSpaces>44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王晓燕</cp:lastModifiedBy>
  <cp:lastPrinted>2025-10-23T17:12:00Z</cp:lastPrinted>
  <dcterms:modified xsi:type="dcterms:W3CDTF">2025-10-27T02:18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22A130ECF7A4098BA57FC942F1FCB43</vt:lpwstr>
  </property>
  <property fmtid="{D5CDD505-2E9C-101B-9397-08002B2CF9AE}" pid="4" name="KSOTemplateDocerSaveRecord">
    <vt:lpwstr>eyJoZGlkIjoiNzg0ZmUwMmJlYzVhYTFhYzc3ODVjOTRkYzcxNGEzMzIiLCJ1c2VySWQiOiIxNzI4NjU0Mjg1In0=</vt:lpwstr>
  </property>
</Properties>
</file>